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EE3149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F24352" w:rsidRDefault="003F0921" w:rsidP="003F0921">
      <w:pPr>
        <w:ind w:left="6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ci, których oferty zostały ujęte w poniższym wykazie mają prawo do usunięcia stwierdzonych uchybień formalnych poprzez </w:t>
      </w:r>
      <w:r>
        <w:rPr>
          <w:rFonts w:ascii="Times New Roman" w:hAnsi="Times New Roman" w:cs="Times New Roman"/>
          <w:b/>
          <w:sz w:val="24"/>
          <w:szCs w:val="24"/>
        </w:rPr>
        <w:t>serwis Witkac.pl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3 dni</w:t>
      </w:r>
      <w:r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 dnia 29 kwietnia 2024 r. do godz. 23.5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czy się data wpływu poprawionej oferty w systemie Witkac.pl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352" w:rsidRDefault="009A66B7" w:rsidP="009A66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anie uzupełnień lub wyjaśnień z nieusuniętymi uchybieniami formalnymi lub wprowadzenie samodzielnie zmian odbiegających od oryginalnej oferty lub wykraczających poza zakres wskazany w informacji przesłanej w serwisie witkac.pl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ook w:val="04A0" w:firstRow="1" w:lastRow="0" w:firstColumn="1" w:lastColumn="0" w:noHBand="0" w:noVBand="1"/>
      </w:tblPr>
      <w:tblGrid>
        <w:gridCol w:w="542"/>
        <w:gridCol w:w="4971"/>
        <w:gridCol w:w="2317"/>
        <w:gridCol w:w="6629"/>
      </w:tblGrid>
      <w:tr w:rsidR="001E61A6" w:rsidRPr="006C1E61" w:rsidTr="00673BC5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F24352" w:rsidRDefault="00F24352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 w:val="restart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629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673BC5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7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29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673BC5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7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29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673BC5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71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17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29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673BC5" w:rsidP="00E82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F</w:t>
            </w:r>
            <w:r w:rsidR="00E82A1A">
              <w:rPr>
                <w:rFonts w:ascii="Arial" w:hAnsi="Arial" w:cs="Arial"/>
                <w:sz w:val="20"/>
                <w:szCs w:val="20"/>
              </w:rPr>
              <w:t>undacja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E82A1A">
              <w:rPr>
                <w:rFonts w:ascii="Arial" w:hAnsi="Arial" w:cs="Arial"/>
                <w:sz w:val="20"/>
                <w:szCs w:val="20"/>
              </w:rPr>
              <w:t>aravolley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E82A1A">
              <w:rPr>
                <w:rFonts w:ascii="Arial" w:hAnsi="Arial" w:cs="Arial"/>
                <w:sz w:val="20"/>
                <w:szCs w:val="20"/>
              </w:rPr>
              <w:t>oland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1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DF01FF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Dzień Weterana: Sport i integracja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DF01FF" w:rsidP="00443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Kolegium Europy Wschodniej im. Jana Nowaka-Jeziorańskiego we Wrocławiu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/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024/WD/DEKiD</w:t>
            </w:r>
          </w:p>
        </w:tc>
        <w:tc>
          <w:tcPr>
            <w:tcW w:w="6629" w:type="dxa"/>
          </w:tcPr>
          <w:p w:rsidR="00E52BD4" w:rsidRPr="007E4166" w:rsidRDefault="00DF01FF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lska w NATO, przeszłość, teraźniejszość, przyszłość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DF01FF" w:rsidP="00443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 xml:space="preserve">Stowarzyszenie "Jesteśmy z Tobą - Bądź z Nami" </w:t>
            </w:r>
            <w:r w:rsidR="00E82A1A">
              <w:rPr>
                <w:rFonts w:ascii="Arial" w:hAnsi="Arial" w:cs="Arial"/>
                <w:sz w:val="20"/>
                <w:szCs w:val="20"/>
              </w:rPr>
              <w:br/>
            </w:r>
            <w:r w:rsidRPr="007E4166">
              <w:rPr>
                <w:rFonts w:ascii="Arial" w:hAnsi="Arial" w:cs="Arial"/>
                <w:sz w:val="20"/>
                <w:szCs w:val="20"/>
              </w:rPr>
              <w:t>w Zamościu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3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  <w:shd w:val="clear" w:color="auto" w:fill="auto"/>
          </w:tcPr>
          <w:p w:rsidR="00E52BD4" w:rsidRPr="007E4166" w:rsidRDefault="00DF01FF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 Rajd Weteran</w:t>
            </w:r>
            <w:r w:rsidR="007E4166"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ów Wojska Polskiego po Roztoczu</w:t>
            </w:r>
          </w:p>
        </w:tc>
      </w:tr>
      <w:tr w:rsidR="00E52BD4" w:rsidRPr="006C1E61" w:rsidTr="0004268E">
        <w:trPr>
          <w:trHeight w:val="598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DF01FF" w:rsidP="007E41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Fundacja "</w:t>
            </w:r>
            <w:r w:rsidR="007E4166" w:rsidRPr="007E4166">
              <w:rPr>
                <w:rFonts w:ascii="Arial" w:hAnsi="Arial" w:cs="Arial"/>
                <w:sz w:val="20"/>
                <w:szCs w:val="20"/>
              </w:rPr>
              <w:t>N</w:t>
            </w:r>
            <w:r w:rsidRPr="007E4166">
              <w:rPr>
                <w:rFonts w:ascii="Arial" w:hAnsi="Arial" w:cs="Arial"/>
                <w:sz w:val="20"/>
                <w:szCs w:val="20"/>
              </w:rPr>
              <w:t>ikt Nie Zostaje"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4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DF01FF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rsztaty Terapeutyczne malarsko - fotograficzne dla weteranów misji zagranicznych ich współmałżonków i dzieci</w:t>
            </w:r>
          </w:p>
        </w:tc>
      </w:tr>
      <w:tr w:rsidR="00E52BD4" w:rsidRPr="006C1E61" w:rsidTr="00D45EAD">
        <w:trPr>
          <w:trHeight w:val="408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C52E89" w:rsidP="00443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Fundacja Bezpieczeństwa i Rozwoju Stratpoints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5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C52E89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terani ze Stratpoints na Dolnym Śląsku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C52E89" w:rsidP="00E82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S</w:t>
            </w:r>
            <w:r w:rsidR="00E82A1A">
              <w:rPr>
                <w:rFonts w:ascii="Arial" w:hAnsi="Arial" w:cs="Arial"/>
                <w:sz w:val="20"/>
                <w:szCs w:val="20"/>
              </w:rPr>
              <w:t>towarzyszenie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E82A1A">
              <w:rPr>
                <w:rFonts w:ascii="Arial" w:hAnsi="Arial" w:cs="Arial"/>
                <w:sz w:val="20"/>
                <w:szCs w:val="20"/>
              </w:rPr>
              <w:t>annych i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A1A">
              <w:rPr>
                <w:rFonts w:ascii="Arial" w:hAnsi="Arial" w:cs="Arial"/>
                <w:sz w:val="20"/>
                <w:szCs w:val="20"/>
              </w:rPr>
              <w:t xml:space="preserve">Poszkodowanych </w:t>
            </w:r>
            <w:r w:rsidR="00E82A1A">
              <w:rPr>
                <w:rFonts w:ascii="Arial" w:hAnsi="Arial" w:cs="Arial"/>
                <w:sz w:val="20"/>
                <w:szCs w:val="20"/>
              </w:rPr>
              <w:br/>
              <w:t>w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A1A">
              <w:rPr>
                <w:rFonts w:ascii="Arial" w:hAnsi="Arial" w:cs="Arial"/>
                <w:sz w:val="20"/>
                <w:szCs w:val="20"/>
              </w:rPr>
              <w:t>Misjach Poza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A1A">
              <w:rPr>
                <w:rFonts w:ascii="Arial" w:hAnsi="Arial" w:cs="Arial"/>
                <w:sz w:val="20"/>
                <w:szCs w:val="20"/>
              </w:rPr>
              <w:t>Granicami Kraju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6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C52E89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rsztaty psychologiczno-terapeutyczne Razem Łatwiej 2024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4A" w:rsidRPr="007E4166" w:rsidRDefault="0044334A" w:rsidP="0044334A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Fundacja GROM. Siła i Honor</w:t>
            </w:r>
          </w:p>
          <w:p w:rsidR="00E52BD4" w:rsidRPr="007E4166" w:rsidRDefault="00E52BD4" w:rsidP="00E52B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9/0</w:t>
            </w:r>
            <w:r w:rsidR="00673BC5" w:rsidRPr="007E4166">
              <w:rPr>
                <w:rFonts w:ascii="Arial" w:hAnsi="Arial" w:cs="Arial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04268E" w:rsidP="00E52BD4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stawa i katalog: Misje bojowe "GROM" (1994-2021)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4A" w:rsidRPr="007E4166" w:rsidRDefault="0044334A" w:rsidP="0044334A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 xml:space="preserve">Stowarzyszenie Rodzin Poległych Żołnierzy </w:t>
            </w:r>
            <w:r w:rsidR="007E4166" w:rsidRPr="007E4166">
              <w:rPr>
                <w:rFonts w:ascii="Arial" w:hAnsi="Arial" w:cs="Arial"/>
                <w:sz w:val="20"/>
                <w:szCs w:val="20"/>
              </w:rPr>
              <w:t>„</w:t>
            </w:r>
            <w:r w:rsidRPr="007E4166">
              <w:rPr>
                <w:rFonts w:ascii="Arial" w:hAnsi="Arial" w:cs="Arial"/>
                <w:sz w:val="20"/>
                <w:szCs w:val="20"/>
              </w:rPr>
              <w:t>Pamięć i Przyszłość"</w:t>
            </w:r>
          </w:p>
          <w:p w:rsidR="00E52BD4" w:rsidRPr="007E4166" w:rsidRDefault="00E52BD4" w:rsidP="00E52B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10/0</w:t>
            </w:r>
            <w:r w:rsidR="00673BC5" w:rsidRPr="007E4166">
              <w:rPr>
                <w:rFonts w:ascii="Arial" w:hAnsi="Arial" w:cs="Arial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1356B3" w:rsidP="00E52BD4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tnie warsztaty terapeutyczno-rehabilitacyjne dla najbliższych członków rodzin poległych i zmarłych żołnierzy - uczestników działań poza granicami państwa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4334A" w:rsidP="00F24352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Fundacja GROM. Siła i Honor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11/0</w:t>
            </w:r>
            <w:r w:rsidR="00673BC5" w:rsidRPr="007E4166">
              <w:rPr>
                <w:rFonts w:ascii="Arial" w:hAnsi="Arial" w:cs="Arial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1356B3" w:rsidP="00E52BD4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zem pokonamy kryzys</w:t>
            </w:r>
          </w:p>
        </w:tc>
      </w:tr>
      <w:tr w:rsidR="00E52BD4" w:rsidRPr="006C1E61" w:rsidTr="00F24352">
        <w:trPr>
          <w:trHeight w:val="508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4A" w:rsidRPr="007E4166" w:rsidRDefault="0044334A" w:rsidP="0044334A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"W</w:t>
            </w:r>
            <w:r w:rsidR="006744DE">
              <w:rPr>
                <w:rFonts w:ascii="Arial" w:hAnsi="Arial" w:cs="Arial"/>
                <w:sz w:val="20"/>
                <w:szCs w:val="20"/>
              </w:rPr>
              <w:t>spieram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744DE">
              <w:rPr>
                <w:rFonts w:ascii="Arial" w:hAnsi="Arial" w:cs="Arial"/>
                <w:sz w:val="20"/>
                <w:szCs w:val="20"/>
              </w:rPr>
              <w:t>icho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4DE">
              <w:rPr>
                <w:rFonts w:ascii="Arial" w:hAnsi="Arial" w:cs="Arial"/>
                <w:sz w:val="20"/>
                <w:szCs w:val="20"/>
              </w:rPr>
              <w:t>i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6744DE">
              <w:rPr>
                <w:rFonts w:ascii="Arial" w:hAnsi="Arial" w:cs="Arial"/>
                <w:sz w:val="20"/>
                <w:szCs w:val="20"/>
              </w:rPr>
              <w:t>kutecznie</w:t>
            </w:r>
            <w:r w:rsidRPr="007E4166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E52BD4" w:rsidRPr="007E4166" w:rsidRDefault="00E52BD4" w:rsidP="00E52B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12/0</w:t>
            </w:r>
            <w:r w:rsidR="00673BC5" w:rsidRPr="007E4166">
              <w:rPr>
                <w:rFonts w:ascii="Arial" w:hAnsi="Arial" w:cs="Arial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1356B3" w:rsidP="00F24352">
            <w:pPr>
              <w:rPr>
                <w:rFonts w:ascii="Arial" w:hAnsi="Arial" w:cs="Arial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Powrót Weterana do Ojczyzny - szczęście rodz</w:t>
            </w:r>
            <w:r w:rsidR="007E4166" w:rsidRPr="007E4166">
              <w:rPr>
                <w:rFonts w:ascii="Arial" w:hAnsi="Arial" w:cs="Arial"/>
                <w:sz w:val="20"/>
                <w:szCs w:val="20"/>
              </w:rPr>
              <w:t>iny i wdzięczność społeczeństwa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Fundacja Tamburmajor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14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1356B3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Żołnierskie buty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PODWODNIK Szkoła Ratownictwa, Sportów Wodnych i Obronnych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15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1356B3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wodna Misja na 25 lecie Polski w NATO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Stowarzyszenie Kombatantów Misji Pokojowych Organizacji Narodów Zjednoczonych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17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1356B3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 lat w służbie weteranom</w:t>
            </w:r>
            <w:r w:rsidR="007E4166"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ziałań poza granicami państwa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Stowarzyszenie Weteranów Działań Poza Granicami Państwa Bukówka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19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1356B3" w:rsidRPr="007E4166" w:rsidRDefault="001356B3" w:rsidP="0013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Piknik Peacekeepera – Kielce 2024</w:t>
            </w:r>
          </w:p>
          <w:p w:rsidR="00E52BD4" w:rsidRPr="007E4166" w:rsidRDefault="00E52BD4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Fundacja Światło Jogi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0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1356B3" w:rsidRPr="007E4166" w:rsidRDefault="001356B3" w:rsidP="0013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Fundacja Światło Jogi dla Weteranów oraz ich rodzin</w:t>
            </w:r>
          </w:p>
          <w:p w:rsidR="00E52BD4" w:rsidRPr="007E4166" w:rsidRDefault="00E52BD4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 xml:space="preserve">Wielosekcyjny Klub Sportowy Młodzieżowego Ośrodka Szkolenia </w:t>
            </w:r>
            <w:r w:rsidR="007E4166" w:rsidRPr="007E4166">
              <w:rPr>
                <w:rFonts w:ascii="Arial" w:hAnsi="Arial" w:cs="Arial"/>
                <w:sz w:val="20"/>
                <w:szCs w:val="20"/>
              </w:rPr>
              <w:t>i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Rozwoju Sochaczew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1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4E79B0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KS w hołdzie bohaterom - Szlakiem Czerwonych Maków!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F</w:t>
            </w:r>
            <w:r w:rsidR="00F24352">
              <w:rPr>
                <w:rFonts w:ascii="Arial" w:hAnsi="Arial" w:cs="Arial"/>
                <w:sz w:val="20"/>
                <w:szCs w:val="20"/>
              </w:rPr>
              <w:t>undacja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F24352">
              <w:rPr>
                <w:rFonts w:ascii="Arial" w:hAnsi="Arial" w:cs="Arial"/>
                <w:sz w:val="20"/>
                <w:szCs w:val="20"/>
              </w:rPr>
              <w:t>skra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F24352">
              <w:rPr>
                <w:rFonts w:ascii="Arial" w:hAnsi="Arial" w:cs="Arial"/>
                <w:sz w:val="20"/>
                <w:szCs w:val="20"/>
              </w:rPr>
              <w:t>adziei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2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4E79B0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Polska M</w:t>
            </w:r>
            <w:r w:rsidR="007E4166"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ja" cykliczna audycja radiowa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Stowarzyszenie Arte Musica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3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4E79B0" w:rsidRPr="007E4166" w:rsidRDefault="004E79B0" w:rsidP="004E79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W hołdzie Weteranom, pamiętając o NATO</w:t>
            </w:r>
          </w:p>
          <w:p w:rsidR="00E52BD4" w:rsidRPr="007E4166" w:rsidRDefault="00E52BD4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Stowarzyszenie "Otwarte Okno"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4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4E79B0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istoria polskiego żołnierza, dawniej i dziś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 xml:space="preserve">Europejska Fundacja na rzecz Edukacji, Profilaktyki </w:t>
            </w:r>
            <w:r w:rsidR="00F24352">
              <w:rPr>
                <w:rFonts w:ascii="Arial" w:hAnsi="Arial" w:cs="Arial"/>
                <w:sz w:val="20"/>
                <w:szCs w:val="20"/>
              </w:rPr>
              <w:br/>
            </w:r>
            <w:r w:rsidRPr="007E4166">
              <w:rPr>
                <w:rFonts w:ascii="Arial" w:hAnsi="Arial" w:cs="Arial"/>
                <w:sz w:val="20"/>
                <w:szCs w:val="20"/>
              </w:rPr>
              <w:t>i Wychowania NORMA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5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4E79B0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Rodzinny Rajd Rowerowy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 xml:space="preserve">Wielosekcyjny Klub Sportowy Młodzieżowego Ośrodka Szkolenia </w:t>
            </w:r>
            <w:r w:rsidR="007E4166" w:rsidRPr="007E4166">
              <w:rPr>
                <w:rFonts w:ascii="Arial" w:hAnsi="Arial" w:cs="Arial"/>
                <w:sz w:val="20"/>
                <w:szCs w:val="20"/>
              </w:rPr>
              <w:t>i</w:t>
            </w:r>
            <w:r w:rsidRPr="007E4166">
              <w:rPr>
                <w:rFonts w:ascii="Arial" w:hAnsi="Arial" w:cs="Arial"/>
                <w:sz w:val="20"/>
                <w:szCs w:val="20"/>
              </w:rPr>
              <w:t xml:space="preserve"> Rozwoju Sochaczew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6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4E79B0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KS w hołdzie bohaterom - Szlakiem Czarnych Diabłów!</w:t>
            </w:r>
          </w:p>
        </w:tc>
      </w:tr>
      <w:tr w:rsidR="00E52BD4" w:rsidRPr="006C1E61" w:rsidTr="00673BC5">
        <w:trPr>
          <w:trHeight w:val="20"/>
        </w:trPr>
        <w:tc>
          <w:tcPr>
            <w:tcW w:w="542" w:type="dxa"/>
            <w:vAlign w:val="center"/>
          </w:tcPr>
          <w:p w:rsidR="00E52BD4" w:rsidRPr="006C1E61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43581C" w:rsidP="00F24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sz w:val="20"/>
                <w:szCs w:val="20"/>
              </w:rPr>
              <w:t>Klub Strzelecki "KRUK" Łask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7E4166" w:rsidRDefault="00E52BD4" w:rsidP="00673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27/0</w:t>
            </w:r>
            <w:r w:rsidR="00673BC5" w:rsidRPr="007E41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4166">
              <w:rPr>
                <w:rFonts w:ascii="Arial" w:hAnsi="Arial" w:cs="Arial"/>
                <w:color w:val="000000"/>
                <w:sz w:val="20"/>
                <w:szCs w:val="20"/>
              </w:rPr>
              <w:t>/2024/WD/DEKiD</w:t>
            </w:r>
          </w:p>
        </w:tc>
        <w:tc>
          <w:tcPr>
            <w:tcW w:w="6629" w:type="dxa"/>
          </w:tcPr>
          <w:p w:rsidR="00E52BD4" w:rsidRPr="007E4166" w:rsidRDefault="004E79B0" w:rsidP="00E52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ekend weteranów misji pokojowych Sił Zbrojnych RP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881245</wp:posOffset>
                </wp:positionH>
                <wp:positionV relativeFrom="paragraph">
                  <wp:posOffset>692785</wp:posOffset>
                </wp:positionV>
                <wp:extent cx="4269740" cy="136779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6E3A82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YREKTOR</w:t>
                            </w:r>
                          </w:p>
                          <w:p w:rsidR="00DA643A" w:rsidRDefault="00DA643A" w:rsidP="00DA64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DA643A" w:rsidRPr="009A723C" w:rsidRDefault="00DA643A" w:rsidP="00DA643A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DA643A" w:rsidRPr="009A723C" w:rsidRDefault="00DA643A" w:rsidP="00DA643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d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  <w:p w:rsidR="000E708C" w:rsidRPr="006E3A82" w:rsidRDefault="000E708C" w:rsidP="00DA643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 DZIEDZICTWA</w:t>
                            </w:r>
                          </w:p>
                          <w:p w:rsidR="000E708C" w:rsidRPr="006E3A82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E3E8A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/-/</w:t>
                            </w:r>
                            <w:r w:rsidR="00294FAB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4.35pt;margin-top:54.55pt;width:336.2pt;height:10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" stroked="f">
                <v:textbox>
                  <w:txbxContent>
                    <w:p w:rsidR="000E708C" w:rsidRPr="006E3A82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YREKTOR</w:t>
                      </w:r>
                    </w:p>
                    <w:p w:rsidR="00DA643A" w:rsidRDefault="00DA643A" w:rsidP="00DA64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DA643A" w:rsidRPr="009A723C" w:rsidRDefault="00DA643A" w:rsidP="00DA643A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DA643A" w:rsidRPr="009A723C" w:rsidRDefault="00DA643A" w:rsidP="00DA643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d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  <w:p w:rsidR="000E708C" w:rsidRPr="006E3A82" w:rsidRDefault="000E708C" w:rsidP="00DA643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 DZIEDZICTWA</w:t>
                      </w:r>
                    </w:p>
                    <w:p w:rsidR="000E708C" w:rsidRPr="006E3A82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DE3E8A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/-/</w:t>
                      </w:r>
                      <w:r w:rsidR="00294FAB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76" w:rsidRDefault="00D22776" w:rsidP="00DE3EAE">
      <w:pPr>
        <w:spacing w:after="0" w:line="240" w:lineRule="auto"/>
      </w:pPr>
      <w:r>
        <w:separator/>
      </w:r>
    </w:p>
  </w:endnote>
  <w:endnote w:type="continuationSeparator" w:id="0">
    <w:p w:rsidR="00D22776" w:rsidRDefault="00D22776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6D6641" w:rsidRPr="006D6641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76" w:rsidRDefault="00D22776" w:rsidP="00DE3EAE">
      <w:pPr>
        <w:spacing w:after="0" w:line="240" w:lineRule="auto"/>
      </w:pPr>
      <w:r>
        <w:separator/>
      </w:r>
    </w:p>
  </w:footnote>
  <w:footnote w:type="continuationSeparator" w:id="0">
    <w:p w:rsidR="00D22776" w:rsidRDefault="00D22776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268E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33C50"/>
    <w:rsid w:val="001356B3"/>
    <w:rsid w:val="00135BCB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86157"/>
    <w:rsid w:val="00294FAB"/>
    <w:rsid w:val="002A0861"/>
    <w:rsid w:val="002A33DA"/>
    <w:rsid w:val="002A7B27"/>
    <w:rsid w:val="002B07A0"/>
    <w:rsid w:val="002B0E13"/>
    <w:rsid w:val="002C09F8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6C1"/>
    <w:rsid w:val="003C3CF1"/>
    <w:rsid w:val="003D49A2"/>
    <w:rsid w:val="003F0921"/>
    <w:rsid w:val="003F4ACF"/>
    <w:rsid w:val="003F4E5C"/>
    <w:rsid w:val="003F5756"/>
    <w:rsid w:val="00406178"/>
    <w:rsid w:val="00413731"/>
    <w:rsid w:val="00413B64"/>
    <w:rsid w:val="00420371"/>
    <w:rsid w:val="0043214F"/>
    <w:rsid w:val="0043581C"/>
    <w:rsid w:val="004413BB"/>
    <w:rsid w:val="00441955"/>
    <w:rsid w:val="0044334A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9B0"/>
    <w:rsid w:val="004E7FDD"/>
    <w:rsid w:val="004F3CF0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73BC5"/>
    <w:rsid w:val="006744DE"/>
    <w:rsid w:val="006853DF"/>
    <w:rsid w:val="006A19A2"/>
    <w:rsid w:val="006A3884"/>
    <w:rsid w:val="006C1E61"/>
    <w:rsid w:val="006C6448"/>
    <w:rsid w:val="006D6641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471E8"/>
    <w:rsid w:val="00751771"/>
    <w:rsid w:val="00774C7B"/>
    <w:rsid w:val="00791DA6"/>
    <w:rsid w:val="007A72D0"/>
    <w:rsid w:val="007B6936"/>
    <w:rsid w:val="007C337D"/>
    <w:rsid w:val="007D1C54"/>
    <w:rsid w:val="007E23E0"/>
    <w:rsid w:val="007E4166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66BB"/>
    <w:rsid w:val="008E742B"/>
    <w:rsid w:val="00912BCA"/>
    <w:rsid w:val="00915BB7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66B7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2D8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E22C6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2E89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22776"/>
    <w:rsid w:val="00D45EAD"/>
    <w:rsid w:val="00D46963"/>
    <w:rsid w:val="00D651F2"/>
    <w:rsid w:val="00D65794"/>
    <w:rsid w:val="00D72CB7"/>
    <w:rsid w:val="00D768F3"/>
    <w:rsid w:val="00D76E50"/>
    <w:rsid w:val="00D829E3"/>
    <w:rsid w:val="00DA30F0"/>
    <w:rsid w:val="00DA643A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01FF"/>
    <w:rsid w:val="00DF32D3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8221D"/>
    <w:rsid w:val="00E82A1A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E3149"/>
    <w:rsid w:val="00EF0239"/>
    <w:rsid w:val="00EF1EA2"/>
    <w:rsid w:val="00EF246F"/>
    <w:rsid w:val="00F00D51"/>
    <w:rsid w:val="00F03F7B"/>
    <w:rsid w:val="00F0421F"/>
    <w:rsid w:val="00F230DC"/>
    <w:rsid w:val="00F24153"/>
    <w:rsid w:val="00F24352"/>
    <w:rsid w:val="00F27692"/>
    <w:rsid w:val="00F314FE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4E5E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84E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8199-455F-4F71-9237-192BE0A316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8D5982-EFF5-47B7-9286-F166CFE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Mogielnicka Katarzyna</cp:lastModifiedBy>
  <cp:revision>22</cp:revision>
  <cp:lastPrinted>2023-05-04T06:47:00Z</cp:lastPrinted>
  <dcterms:created xsi:type="dcterms:W3CDTF">2024-04-25T12:20:00Z</dcterms:created>
  <dcterms:modified xsi:type="dcterms:W3CDTF">2024-04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1ea96-cf72-4fe0-8a05-6dd67baa59e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